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D6" w:rsidRDefault="00453FE4" w:rsidP="004B0CE4">
      <w:pPr>
        <w:spacing w:after="0" w:line="240" w:lineRule="auto"/>
        <w:rPr>
          <w:b/>
          <w:sz w:val="36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982FE4" wp14:editId="3A4C41B0">
            <wp:extent cx="717232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6043" cy="8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E4" w:rsidRPr="00D51BF1" w:rsidRDefault="004B0CE4" w:rsidP="004B0CE4">
      <w:pPr>
        <w:spacing w:after="0" w:line="240" w:lineRule="auto"/>
        <w:rPr>
          <w:b/>
          <w:sz w:val="36"/>
          <w:szCs w:val="32"/>
        </w:rPr>
      </w:pPr>
      <w:r w:rsidRPr="00D51BF1">
        <w:rPr>
          <w:b/>
          <w:sz w:val="36"/>
          <w:szCs w:val="32"/>
        </w:rPr>
        <w:t xml:space="preserve">Who is using the </w:t>
      </w:r>
      <w:r w:rsidR="00D51BF1" w:rsidRPr="00D51BF1">
        <w:rPr>
          <w:b/>
          <w:sz w:val="36"/>
          <w:szCs w:val="32"/>
        </w:rPr>
        <w:t>Multiple Mini Interview</w:t>
      </w:r>
      <w:r w:rsidR="00D13D67" w:rsidRPr="00D51BF1">
        <w:rPr>
          <w:b/>
          <w:sz w:val="36"/>
          <w:szCs w:val="32"/>
        </w:rPr>
        <w:t xml:space="preserve"> </w:t>
      </w:r>
      <w:r w:rsidRPr="00D51BF1">
        <w:rPr>
          <w:sz w:val="36"/>
          <w:szCs w:val="32"/>
        </w:rPr>
        <w:t xml:space="preserve">(to the best of our </w:t>
      </w:r>
      <w:proofErr w:type="gramStart"/>
      <w:r w:rsidRPr="00D51BF1">
        <w:rPr>
          <w:sz w:val="36"/>
          <w:szCs w:val="32"/>
        </w:rPr>
        <w:t>knowledge</w:t>
      </w:r>
      <w:proofErr w:type="gramEnd"/>
      <w:r w:rsidR="00D13D67" w:rsidRPr="00D51BF1">
        <w:rPr>
          <w:sz w:val="36"/>
          <w:szCs w:val="32"/>
        </w:rPr>
        <w:t>)</w:t>
      </w:r>
    </w:p>
    <w:p w:rsidR="00D13D67" w:rsidRPr="00D51BF1" w:rsidRDefault="00E12969" w:rsidP="00C833A3">
      <w:pPr>
        <w:spacing w:after="0" w:line="240" w:lineRule="auto"/>
        <w:jc w:val="center"/>
        <w:rPr>
          <w:sz w:val="20"/>
        </w:rPr>
      </w:pPr>
      <w:r>
        <w:rPr>
          <w:i/>
        </w:rPr>
        <w:t xml:space="preserve">Updated </w:t>
      </w:r>
      <w:r w:rsidR="00F45B54">
        <w:rPr>
          <w:i/>
        </w:rPr>
        <w:t>January 2018</w:t>
      </w:r>
      <w:r w:rsidR="00D51BF1" w:rsidRPr="00D51BF1">
        <w:rPr>
          <w:i/>
        </w:rPr>
        <w:t xml:space="preserve">. </w:t>
      </w:r>
      <w:r w:rsidR="00D13D67" w:rsidRPr="00D51BF1">
        <w:rPr>
          <w:i/>
        </w:rPr>
        <w:t xml:space="preserve">Compiled by the University </w:t>
      </w:r>
      <w:proofErr w:type="gramStart"/>
      <w:r w:rsidR="00D13D67" w:rsidRPr="00D51BF1">
        <w:rPr>
          <w:i/>
        </w:rPr>
        <w:t>of</w:t>
      </w:r>
      <w:proofErr w:type="gramEnd"/>
      <w:r w:rsidR="00D13D67" w:rsidRPr="00D51BF1">
        <w:rPr>
          <w:i/>
        </w:rPr>
        <w:t xml:space="preserve"> Cincinnati Pre-Professional Advising Center (</w:t>
      </w:r>
      <w:hyperlink r:id="rId7" w:history="1">
        <w:r w:rsidR="00D13D67" w:rsidRPr="00D51BF1">
          <w:rPr>
            <w:rStyle w:val="Hyperlink"/>
            <w:i/>
          </w:rPr>
          <w:t>preproadvising@uc.edu</w:t>
        </w:r>
      </w:hyperlink>
      <w:r w:rsidR="00D13D67" w:rsidRPr="00D51BF1">
        <w:rPr>
          <w:i/>
        </w:rPr>
        <w:t>)</w:t>
      </w:r>
      <w:r w:rsidR="00D51BF1" w:rsidRPr="00D51BF1">
        <w:rPr>
          <w:i/>
        </w:rPr>
        <w:t xml:space="preserve"> </w:t>
      </w:r>
      <w:r w:rsidR="001736EC">
        <w:rPr>
          <w:i/>
        </w:rPr>
        <w:t xml:space="preserve">   w</w:t>
      </w:r>
      <w:r w:rsidR="00D51BF1" w:rsidRPr="00D51BF1">
        <w:rPr>
          <w:i/>
        </w:rPr>
        <w:t xml:space="preserve">ith significant contributions from </w:t>
      </w:r>
      <w:r w:rsidR="00A574D6">
        <w:rPr>
          <w:i/>
        </w:rPr>
        <w:t>our NAAHP Colleagues</w:t>
      </w:r>
    </w:p>
    <w:p w:rsidR="004B0CE4" w:rsidRPr="00DB1B64" w:rsidRDefault="004B0CE4" w:rsidP="004B0CE4">
      <w:pPr>
        <w:spacing w:after="0" w:line="240" w:lineRule="auto"/>
        <w:ind w:firstLine="720"/>
        <w:rPr>
          <w:i/>
          <w:sz w:val="10"/>
        </w:rPr>
      </w:pPr>
    </w:p>
    <w:p w:rsidR="004B0CE4" w:rsidRPr="00D51BF1" w:rsidRDefault="004B0CE4" w:rsidP="004B0CE4">
      <w:pPr>
        <w:spacing w:after="0" w:line="240" w:lineRule="auto"/>
        <w:rPr>
          <w:b/>
          <w:sz w:val="24"/>
        </w:rPr>
        <w:sectPr w:rsidR="004B0CE4" w:rsidRPr="00D51BF1" w:rsidSect="00A051F4"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4B0CE4" w:rsidRPr="005732BB" w:rsidRDefault="000F7032" w:rsidP="004B0CE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llopathic m</w:t>
      </w:r>
      <w:r w:rsidR="004B0CE4" w:rsidRPr="005732BB">
        <w:rPr>
          <w:b/>
          <w:sz w:val="24"/>
        </w:rPr>
        <w:t>edical schools</w:t>
      </w:r>
      <w:r w:rsidR="00E05E20">
        <w:rPr>
          <w:b/>
          <w:sz w:val="24"/>
        </w:rPr>
        <w:t xml:space="preserve"> (U.S.)</w:t>
      </w:r>
    </w:p>
    <w:p w:rsidR="00B51CF3" w:rsidRPr="000F7032" w:rsidRDefault="00B51CF3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Albany Medical College</w:t>
      </w:r>
    </w:p>
    <w:p w:rsidR="00F30FC5" w:rsidRDefault="00F30FC5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 xml:space="preserve">California Northside University </w:t>
      </w:r>
      <w:r w:rsidR="00F45B54">
        <w:t>COM</w:t>
      </w:r>
    </w:p>
    <w:p w:rsidR="008866E0" w:rsidRPr="000F7032" w:rsidRDefault="008866E0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Central Michigan University COM</w:t>
      </w:r>
    </w:p>
    <w:p w:rsidR="003B3CEF" w:rsidRDefault="003B3CE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Chicago Medical School at Rosalind Franklin University</w:t>
      </w:r>
    </w:p>
    <w:p w:rsidR="001B6861" w:rsidRPr="000F7032" w:rsidRDefault="001B6861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David Geffen SOM at UCLA</w:t>
      </w:r>
    </w:p>
    <w:p w:rsidR="004B0CE4" w:rsidRDefault="004B0CE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Duke University SOM</w:t>
      </w:r>
    </w:p>
    <w:p w:rsidR="00F7343A" w:rsidRDefault="00F7343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Hofstra</w:t>
      </w:r>
      <w:r w:rsidR="00071F1E">
        <w:t>/</w:t>
      </w:r>
      <w:proofErr w:type="spellStart"/>
      <w:r w:rsidR="00071F1E">
        <w:t>Northwell</w:t>
      </w:r>
      <w:proofErr w:type="spellEnd"/>
      <w:r>
        <w:t xml:space="preserve"> University SOM</w:t>
      </w:r>
    </w:p>
    <w:p w:rsidR="008866E0" w:rsidRPr="000F7032" w:rsidRDefault="008866E0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Michigan State University College of Human Medicine</w:t>
      </w:r>
    </w:p>
    <w:p w:rsidR="008866E0" w:rsidRPr="000F7032" w:rsidRDefault="008866E0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New York Medical College</w:t>
      </w:r>
    </w:p>
    <w:p w:rsidR="003B3CEF" w:rsidRDefault="003B3CE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New York University SOM</w:t>
      </w:r>
    </w:p>
    <w:p w:rsidR="00A27701" w:rsidRPr="000F7032" w:rsidRDefault="00A27701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Nova Southeastern University COM</w:t>
      </w:r>
    </w:p>
    <w:p w:rsidR="00A27701" w:rsidRPr="000F7032" w:rsidRDefault="004B0CE4" w:rsidP="00A27701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Oregon Health and Science University</w:t>
      </w:r>
    </w:p>
    <w:p w:rsidR="008866E0" w:rsidRDefault="008866E0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Rutgers Robert Wood Johnson</w:t>
      </w:r>
      <w:r w:rsidR="006F0A8B" w:rsidRPr="000F7032">
        <w:t xml:space="preserve"> Medical School</w:t>
      </w:r>
    </w:p>
    <w:p w:rsidR="004736BC" w:rsidRPr="000F7032" w:rsidRDefault="004736BC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San Juan Bautista SOM (Puerto Rico)</w:t>
      </w:r>
    </w:p>
    <w:p w:rsidR="004B0CE4" w:rsidRPr="000F7032" w:rsidRDefault="004B0CE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Stanford University SOM</w:t>
      </w:r>
    </w:p>
    <w:p w:rsidR="003B3CEF" w:rsidRPr="000F7032" w:rsidRDefault="003B3CE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SUNY Upstate University COM</w:t>
      </w:r>
    </w:p>
    <w:p w:rsidR="00AA536A" w:rsidRPr="000F7032" w:rsidRDefault="004736BC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dad Central Del Caribe SOM (Puerto Rico)</w:t>
      </w:r>
    </w:p>
    <w:p w:rsidR="00D90355" w:rsidRPr="000F7032" w:rsidRDefault="00D90355" w:rsidP="00D9035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Alabama</w:t>
      </w:r>
      <w:r>
        <w:t xml:space="preserve"> </w:t>
      </w:r>
      <w:r w:rsidRPr="000F7032">
        <w:t>SOM</w:t>
      </w:r>
      <w:r w:rsidR="00DB1B64">
        <w:t xml:space="preserve"> (hybrid)</w:t>
      </w:r>
    </w:p>
    <w:p w:rsidR="004B0CE4" w:rsidRDefault="004B0CE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Arizona COM</w:t>
      </w:r>
    </w:p>
    <w:p w:rsidR="004B0CE4" w:rsidRDefault="004B0CE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California-Davis SOM</w:t>
      </w:r>
    </w:p>
    <w:p w:rsidR="006F0A8B" w:rsidRPr="000F7032" w:rsidRDefault="006F0A8B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California-Riverside SOM</w:t>
      </w:r>
    </w:p>
    <w:p w:rsidR="009C28D1" w:rsidRPr="000F7032" w:rsidRDefault="009C28D1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California-San Diego SOM</w:t>
      </w:r>
    </w:p>
    <w:p w:rsidR="004B0CE4" w:rsidRDefault="004B0CE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Cincinnati COM</w:t>
      </w:r>
    </w:p>
    <w:p w:rsidR="00212D5C" w:rsidRPr="000F7032" w:rsidRDefault="00212D5C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Colorado SOM</w:t>
      </w:r>
    </w:p>
    <w:p w:rsidR="004B0CE4" w:rsidRPr="000F7032" w:rsidRDefault="004B0CE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Massachusetts COM</w:t>
      </w:r>
    </w:p>
    <w:p w:rsidR="00992F73" w:rsidRPr="000F7032" w:rsidRDefault="00992F73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</w:t>
      </w:r>
      <w:r w:rsidR="00434D19" w:rsidRPr="000F7032">
        <w:t>sity of Michigan Medical School</w:t>
      </w:r>
      <w:r w:rsidR="00D51BF1">
        <w:t xml:space="preserve"> (h</w:t>
      </w:r>
      <w:r w:rsidR="00260BF0">
        <w:t>ybrid)</w:t>
      </w:r>
    </w:p>
    <w:p w:rsidR="00C833A3" w:rsidRDefault="00C833A3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Minnesota</w:t>
      </w:r>
      <w:r w:rsidR="00212D5C">
        <w:t xml:space="preserve"> (Twin Cities campus)</w:t>
      </w:r>
    </w:p>
    <w:p w:rsidR="006F0A8B" w:rsidRDefault="006F0A8B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Mississippi SOM</w:t>
      </w:r>
    </w:p>
    <w:p w:rsidR="00260BF0" w:rsidRPr="000F7032" w:rsidRDefault="00260BF0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Missouri-Kansas City SOM</w:t>
      </w:r>
    </w:p>
    <w:p w:rsidR="00647F5D" w:rsidRDefault="00647F5D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Nevada SOM</w:t>
      </w:r>
    </w:p>
    <w:p w:rsidR="00D5505F" w:rsidRPr="000F7032" w:rsidRDefault="00D5505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North Carolina SOM (hybrid)</w:t>
      </w:r>
    </w:p>
    <w:p w:rsidR="00F45B54" w:rsidRPr="000F7032" w:rsidRDefault="00F45B54" w:rsidP="00F45B5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South Carolina Greenville (hybrid)</w:t>
      </w:r>
    </w:p>
    <w:p w:rsidR="00F45B54" w:rsidRDefault="00F45B5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Texas - Austin SOM</w:t>
      </w:r>
    </w:p>
    <w:p w:rsidR="004736BC" w:rsidRDefault="004736BC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Toledo COM</w:t>
      </w:r>
    </w:p>
    <w:p w:rsidR="00AA536A" w:rsidRPr="000F7032" w:rsidRDefault="00F45B5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Utah S</w:t>
      </w:r>
      <w:r w:rsidR="00AA536A" w:rsidRPr="000F7032">
        <w:t>OM</w:t>
      </w:r>
      <w:r w:rsidR="005B4338">
        <w:t xml:space="preserve"> (Hybrid)</w:t>
      </w:r>
    </w:p>
    <w:p w:rsidR="00AA536A" w:rsidRPr="000F7032" w:rsidRDefault="00AA536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Vermont COM</w:t>
      </w:r>
    </w:p>
    <w:p w:rsidR="00C833A3" w:rsidRDefault="00C833A3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 xml:space="preserve">Virginia Commonwealth SOM </w:t>
      </w:r>
    </w:p>
    <w:p w:rsidR="004B0CE4" w:rsidRDefault="004B0CE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 xml:space="preserve">Virginia Tech </w:t>
      </w:r>
      <w:proofErr w:type="spellStart"/>
      <w:r w:rsidRPr="000F7032">
        <w:t>Carilion</w:t>
      </w:r>
      <w:proofErr w:type="spellEnd"/>
      <w:r w:rsidRPr="000F7032">
        <w:t xml:space="preserve"> SOM</w:t>
      </w:r>
    </w:p>
    <w:p w:rsidR="005A77CB" w:rsidRDefault="005A77CB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Wake Forest SOM</w:t>
      </w:r>
    </w:p>
    <w:p w:rsidR="00FB6445" w:rsidRDefault="00E1522B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Washington State University COM</w:t>
      </w:r>
    </w:p>
    <w:p w:rsidR="00C833A3" w:rsidRPr="000F7032" w:rsidRDefault="00C833A3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Wayne State</w:t>
      </w:r>
      <w:r w:rsidR="00F4297C">
        <w:t xml:space="preserve"> - hybrid</w:t>
      </w:r>
    </w:p>
    <w:p w:rsidR="00A413B3" w:rsidRDefault="004B0CE4" w:rsidP="00992F73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 xml:space="preserve">Western </w:t>
      </w:r>
      <w:r w:rsidR="006F0A8B" w:rsidRPr="000F7032">
        <w:t>Michigan University SOM</w:t>
      </w:r>
      <w:r w:rsidR="00F4297C">
        <w:t xml:space="preserve"> </w:t>
      </w:r>
      <w:r w:rsidR="00FB6445">
        <w:t>–</w:t>
      </w:r>
      <w:r w:rsidR="00F4297C">
        <w:t xml:space="preserve"> hybrid</w:t>
      </w:r>
    </w:p>
    <w:p w:rsidR="00FB6445" w:rsidRPr="005732BB" w:rsidRDefault="00FB6445" w:rsidP="00FB644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steopathic m</w:t>
      </w:r>
      <w:r w:rsidRPr="005732BB">
        <w:rPr>
          <w:b/>
          <w:sz w:val="24"/>
        </w:rPr>
        <w:t>edical schools</w:t>
      </w:r>
    </w:p>
    <w:p w:rsidR="00FB6445" w:rsidRPr="000F7032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A.T. Still University SOMA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Marian University COM</w:t>
      </w:r>
    </w:p>
    <w:p w:rsidR="00FB6445" w:rsidRPr="000F7032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Michigan State University C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Pacific Northwest University C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North Texas C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the Incarnate Word SOM</w:t>
      </w:r>
    </w:p>
    <w:p w:rsidR="00FB6445" w:rsidRPr="000F7032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Western University of Health Sciences COMP (hybrid)</w:t>
      </w:r>
    </w:p>
    <w:p w:rsidR="00FB6445" w:rsidRPr="00DB1B64" w:rsidRDefault="00FB6445" w:rsidP="00FB6445">
      <w:pPr>
        <w:spacing w:after="0" w:line="240" w:lineRule="auto"/>
        <w:rPr>
          <w:b/>
          <w:sz w:val="8"/>
        </w:rPr>
      </w:pPr>
    </w:p>
    <w:p w:rsidR="00FB6445" w:rsidRDefault="00FB6445" w:rsidP="00FB6445">
      <w:pPr>
        <w:spacing w:after="0" w:line="240" w:lineRule="auto"/>
        <w:rPr>
          <w:b/>
          <w:sz w:val="24"/>
        </w:rPr>
      </w:pPr>
    </w:p>
    <w:p w:rsidR="00FB6445" w:rsidRDefault="00FB6445" w:rsidP="00FB6445">
      <w:pPr>
        <w:spacing w:after="0" w:line="240" w:lineRule="auto"/>
        <w:rPr>
          <w:b/>
          <w:sz w:val="24"/>
        </w:rPr>
      </w:pPr>
    </w:p>
    <w:p w:rsidR="00FB6445" w:rsidRPr="005732BB" w:rsidRDefault="00FB6445" w:rsidP="00FB644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llopathic m</w:t>
      </w:r>
      <w:r w:rsidRPr="005732BB">
        <w:rPr>
          <w:b/>
          <w:sz w:val="24"/>
        </w:rPr>
        <w:t>edical schools</w:t>
      </w:r>
      <w:r>
        <w:rPr>
          <w:b/>
          <w:sz w:val="24"/>
        </w:rPr>
        <w:t xml:space="preserve"> (Canada)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Dalhousie University F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McGill University F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 xml:space="preserve">McMaster University, Michael G. </w:t>
      </w:r>
      <w:proofErr w:type="spellStart"/>
      <w:r>
        <w:t>DeGroote</w:t>
      </w:r>
      <w:proofErr w:type="spellEnd"/>
      <w:r>
        <w:t xml:space="preserve"> S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Memorial University of Newfoundland FOM (hybrid)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Northern Ontario S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Queen’s University Faculty of Health Sciences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proofErr w:type="spellStart"/>
      <w:r>
        <w:t>Universite</w:t>
      </w:r>
      <w:proofErr w:type="spellEnd"/>
      <w:r>
        <w:t xml:space="preserve"> de Montreal F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proofErr w:type="spellStart"/>
      <w:r>
        <w:t>Universite</w:t>
      </w:r>
      <w:proofErr w:type="spellEnd"/>
      <w:r>
        <w:t xml:space="preserve"> de </w:t>
      </w:r>
      <w:proofErr w:type="spellStart"/>
      <w:r>
        <w:t>Sherbrooke</w:t>
      </w:r>
      <w:proofErr w:type="spellEnd"/>
      <w:r>
        <w:t xml:space="preserve"> F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proofErr w:type="spellStart"/>
      <w:r>
        <w:t>Universite</w:t>
      </w:r>
      <w:proofErr w:type="spellEnd"/>
      <w:r>
        <w:t xml:space="preserve"> Laval F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Alberta FOM and Dentistry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British Columbia F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Calgary F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Manitoba FOM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Saskatchewan COM</w:t>
      </w:r>
    </w:p>
    <w:p w:rsidR="00FB6445" w:rsidRDefault="00FB6445" w:rsidP="00FB6445">
      <w:pPr>
        <w:spacing w:after="0" w:line="240" w:lineRule="auto"/>
      </w:pPr>
    </w:p>
    <w:p w:rsidR="00FB6445" w:rsidRDefault="00FB6445" w:rsidP="00FB6445">
      <w:pPr>
        <w:spacing w:after="0" w:line="240" w:lineRule="auto"/>
      </w:pPr>
    </w:p>
    <w:p w:rsidR="00FB6445" w:rsidRPr="005732BB" w:rsidRDefault="00FB6445" w:rsidP="00FB6445">
      <w:pPr>
        <w:spacing w:after="0" w:line="240" w:lineRule="auto"/>
        <w:rPr>
          <w:b/>
          <w:sz w:val="24"/>
        </w:rPr>
      </w:pPr>
      <w:r w:rsidRPr="005732BB">
        <w:rPr>
          <w:b/>
          <w:sz w:val="24"/>
        </w:rPr>
        <w:t>Dental schools</w:t>
      </w:r>
    </w:p>
    <w:p w:rsidR="00FB6445" w:rsidRPr="000F7032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Arizona School of Dentistry and Oral Health</w:t>
      </w:r>
      <w:r>
        <w:t xml:space="preserve"> (A.T. Still)</w:t>
      </w:r>
    </w:p>
    <w:p w:rsidR="00FB6445" w:rsidRPr="000F7032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Marquette University</w:t>
      </w:r>
    </w:p>
    <w:p w:rsidR="00FB6445" w:rsidRPr="00B67D3B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color w:val="000000" w:themeColor="text1"/>
        </w:rPr>
      </w:pPr>
      <w:r w:rsidRPr="00B67D3B">
        <w:rPr>
          <w:rFonts w:ascii="Calibri" w:hAnsi="Calibri"/>
          <w:color w:val="000000" w:themeColor="text1"/>
        </w:rPr>
        <w:t>New England School of Dentistry</w:t>
      </w:r>
    </w:p>
    <w:p w:rsidR="00FB6445" w:rsidRPr="000F7032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Ohio State University</w:t>
      </w:r>
      <w:r>
        <w:t xml:space="preserve"> College of Dental Medicine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Michigan</w:t>
      </w:r>
      <w:r>
        <w:t xml:space="preserve"> School of Dentistry</w:t>
      </w:r>
    </w:p>
    <w:p w:rsidR="00FB6445" w:rsidRDefault="00FB6445" w:rsidP="00757333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Washington School of Dentistry</w:t>
      </w:r>
    </w:p>
    <w:p w:rsidR="00FB6445" w:rsidRDefault="00FB6445" w:rsidP="00FB6445">
      <w:pPr>
        <w:spacing w:after="0" w:line="240" w:lineRule="auto"/>
        <w:rPr>
          <w:b/>
          <w:sz w:val="24"/>
        </w:rPr>
      </w:pPr>
    </w:p>
    <w:p w:rsidR="00FB6445" w:rsidRDefault="00FB6445" w:rsidP="00FB644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hysical Therapy schools</w:t>
      </w:r>
    </w:p>
    <w:p w:rsidR="00FB6445" w:rsidRPr="000F7032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SUNY Upstate University</w:t>
      </w:r>
    </w:p>
    <w:p w:rsidR="00FB6445" w:rsidRPr="000F7032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Rosalind Franklin University</w:t>
      </w:r>
    </w:p>
    <w:p w:rsidR="00FB6445" w:rsidRDefault="00FB6445" w:rsidP="00FB6445">
      <w:pPr>
        <w:spacing w:after="0" w:line="240" w:lineRule="auto"/>
        <w:rPr>
          <w:b/>
          <w:sz w:val="24"/>
        </w:rPr>
      </w:pPr>
    </w:p>
    <w:p w:rsidR="00FB6445" w:rsidRDefault="00FB6445" w:rsidP="00FB644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Nursing schools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Rosalind Franklin University (nurse a</w:t>
      </w:r>
      <w:r w:rsidRPr="000F7032">
        <w:t>nesthesia)</w:t>
      </w:r>
    </w:p>
    <w:p w:rsidR="00FB6445" w:rsidRDefault="00FB6445" w:rsidP="004B0CE4">
      <w:pPr>
        <w:spacing w:after="0" w:line="240" w:lineRule="auto"/>
        <w:rPr>
          <w:b/>
          <w:sz w:val="24"/>
        </w:rPr>
      </w:pPr>
    </w:p>
    <w:p w:rsidR="001A520C" w:rsidRDefault="001A520C" w:rsidP="004B0CE4">
      <w:pPr>
        <w:spacing w:after="0" w:line="240" w:lineRule="auto"/>
        <w:rPr>
          <w:b/>
          <w:sz w:val="24"/>
        </w:rPr>
      </w:pPr>
    </w:p>
    <w:p w:rsidR="004B0CE4" w:rsidRPr="005732BB" w:rsidRDefault="004B0CE4" w:rsidP="004B0CE4">
      <w:pPr>
        <w:spacing w:after="0" w:line="240" w:lineRule="auto"/>
        <w:rPr>
          <w:b/>
          <w:sz w:val="24"/>
        </w:rPr>
      </w:pPr>
      <w:r w:rsidRPr="005732BB">
        <w:rPr>
          <w:b/>
          <w:sz w:val="24"/>
        </w:rPr>
        <w:t>Pharmacy schools</w:t>
      </w:r>
    </w:p>
    <w:p w:rsidR="002B533F" w:rsidRPr="002B533F" w:rsidRDefault="002B533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Belmont University</w:t>
      </w:r>
    </w:p>
    <w:p w:rsidR="002B533F" w:rsidRPr="002B533F" w:rsidRDefault="002B533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 xml:space="preserve">California </w:t>
      </w:r>
      <w:proofErr w:type="spellStart"/>
      <w:r w:rsidRPr="002B533F">
        <w:t>Northstate</w:t>
      </w:r>
      <w:proofErr w:type="spellEnd"/>
      <w:r w:rsidRPr="002B533F">
        <w:t xml:space="preserve"> University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Campbell University</w:t>
      </w:r>
    </w:p>
    <w:p w:rsidR="002B533F" w:rsidRPr="002B533F" w:rsidRDefault="002B533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Drake University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Duquesne University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proofErr w:type="spellStart"/>
      <w:r w:rsidRPr="002B533F">
        <w:t>D’Youville</w:t>
      </w:r>
      <w:proofErr w:type="spellEnd"/>
      <w:r w:rsidRPr="002B533F">
        <w:t xml:space="preserve"> College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Ferris State University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Harding University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Howard University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Idaho State University</w:t>
      </w:r>
    </w:p>
    <w:p w:rsidR="00EB1534" w:rsidRPr="002B533F" w:rsidRDefault="002B533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Larkin</w:t>
      </w:r>
      <w:r w:rsidR="00EB1534" w:rsidRPr="002B533F">
        <w:t xml:space="preserve"> </w:t>
      </w:r>
      <w:r w:rsidRPr="002B533F">
        <w:t>University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Lebanese American University</w:t>
      </w:r>
    </w:p>
    <w:p w:rsidR="002B533F" w:rsidRPr="002B533F" w:rsidRDefault="002B533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Long Island University</w:t>
      </w:r>
    </w:p>
    <w:p w:rsidR="00EB1534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Medical University of South Carolina</w:t>
      </w:r>
    </w:p>
    <w:p w:rsidR="007B3CBA" w:rsidRPr="002B533F" w:rsidRDefault="007B3CB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 xml:space="preserve">Mercer University 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North Dakota State University</w:t>
      </w:r>
    </w:p>
    <w:p w:rsidR="00EB1534" w:rsidRPr="002B533F" w:rsidRDefault="00EB1534" w:rsidP="00EB153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Northeastern University</w:t>
      </w:r>
    </w:p>
    <w:p w:rsidR="004B0CE4" w:rsidRPr="002B533F" w:rsidRDefault="0070359C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Oregon State University</w:t>
      </w:r>
    </w:p>
    <w:p w:rsidR="00C6631A" w:rsidRPr="002B533F" w:rsidRDefault="00C6631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Regis University</w:t>
      </w:r>
    </w:p>
    <w:p w:rsidR="00C6631A" w:rsidRDefault="00C6631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Sullivan University</w:t>
      </w:r>
    </w:p>
    <w:p w:rsidR="004475C1" w:rsidRDefault="004475C1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Texas Southern University</w:t>
      </w:r>
    </w:p>
    <w:p w:rsidR="004475C1" w:rsidRPr="002B533F" w:rsidRDefault="004475C1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Texas A&amp;M University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proofErr w:type="spellStart"/>
      <w:r w:rsidRPr="002B533F">
        <w:t>Touro</w:t>
      </w:r>
      <w:proofErr w:type="spellEnd"/>
      <w:r w:rsidRPr="002B533F">
        <w:t xml:space="preserve"> College</w:t>
      </w:r>
    </w:p>
    <w:p w:rsidR="00B75A73" w:rsidRPr="002B533F" w:rsidRDefault="00B75A73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Arkansas</w:t>
      </w:r>
    </w:p>
    <w:p w:rsidR="00FE3952" w:rsidRPr="002B533F" w:rsidRDefault="00C6631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California-</w:t>
      </w:r>
      <w:r w:rsidR="00FE3952" w:rsidRPr="002B533F">
        <w:t>San Francisco</w:t>
      </w:r>
    </w:p>
    <w:p w:rsidR="002E13AB" w:rsidRPr="002B533F" w:rsidRDefault="002E13AB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Cincinnati</w:t>
      </w:r>
    </w:p>
    <w:p w:rsidR="002B533F" w:rsidRPr="002B533F" w:rsidRDefault="002B533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Houston</w:t>
      </w:r>
      <w:r w:rsidR="004475C1">
        <w:t xml:space="preserve"> (Houston and Edinburgh)</w:t>
      </w:r>
    </w:p>
    <w:p w:rsidR="00C6631A" w:rsidRPr="002B533F" w:rsidRDefault="00C6631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Illinois-Chicago</w:t>
      </w:r>
    </w:p>
    <w:p w:rsidR="00773CC2" w:rsidRPr="002B533F" w:rsidRDefault="00773CC2" w:rsidP="00773CC2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Kansas</w:t>
      </w:r>
    </w:p>
    <w:p w:rsidR="004B0CE4" w:rsidRPr="002B533F" w:rsidRDefault="00FE3952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Kentucky</w:t>
      </w:r>
    </w:p>
    <w:p w:rsidR="002B533F" w:rsidRDefault="002B533F" w:rsidP="00773CC2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Louisiana Monroe</w:t>
      </w:r>
    </w:p>
    <w:p w:rsidR="00264FDA" w:rsidRPr="002B533F" w:rsidRDefault="00264FDA" w:rsidP="00773CC2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 xml:space="preserve">University of Mississippi </w:t>
      </w:r>
    </w:p>
    <w:p w:rsidR="002B533F" w:rsidRPr="002B533F" w:rsidRDefault="002B533F" w:rsidP="00773CC2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New Mexico</w:t>
      </w:r>
    </w:p>
    <w:p w:rsidR="00773CC2" w:rsidRPr="002B533F" w:rsidRDefault="00773CC2" w:rsidP="00773CC2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North Carolina Chapel Hill</w:t>
      </w:r>
    </w:p>
    <w:p w:rsidR="00C6631A" w:rsidRPr="002B533F" w:rsidRDefault="00C6631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Oklahoma</w:t>
      </w:r>
    </w:p>
    <w:p w:rsidR="00C6631A" w:rsidRPr="002B533F" w:rsidRDefault="00C6631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South Florida</w:t>
      </w:r>
    </w:p>
    <w:p w:rsidR="00FE3952" w:rsidRPr="002B533F" w:rsidRDefault="00FE3952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Texas at Austin</w:t>
      </w:r>
    </w:p>
    <w:p w:rsidR="002B533F" w:rsidRPr="002B533F" w:rsidRDefault="002B533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Texas El Paso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Texas at Tyler</w:t>
      </w:r>
    </w:p>
    <w:p w:rsidR="002B533F" w:rsidRPr="002B533F" w:rsidRDefault="002B533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the Incarnate Word</w:t>
      </w:r>
    </w:p>
    <w:p w:rsidR="002B533F" w:rsidRPr="002B533F" w:rsidRDefault="002B533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University of Toledo</w:t>
      </w:r>
    </w:p>
    <w:p w:rsidR="00EB1534" w:rsidRPr="002B533F" w:rsidRDefault="00EB1534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2B533F">
        <w:t>Wingate University</w:t>
      </w:r>
    </w:p>
    <w:p w:rsidR="004B0CE4" w:rsidRPr="00DB1B64" w:rsidRDefault="004B0CE4" w:rsidP="004B0CE4">
      <w:pPr>
        <w:spacing w:after="0" w:line="240" w:lineRule="auto"/>
        <w:rPr>
          <w:b/>
          <w:sz w:val="8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FB6445" w:rsidRPr="005732BB" w:rsidRDefault="00FB6445" w:rsidP="00FB6445">
      <w:pPr>
        <w:spacing w:after="0" w:line="240" w:lineRule="auto"/>
        <w:rPr>
          <w:b/>
          <w:sz w:val="24"/>
        </w:rPr>
      </w:pPr>
      <w:r w:rsidRPr="005732BB">
        <w:rPr>
          <w:b/>
          <w:sz w:val="24"/>
        </w:rPr>
        <w:t>Optometry schools</w:t>
      </w:r>
    </w:p>
    <w:p w:rsid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proofErr w:type="spellStart"/>
      <w:r w:rsidRPr="000F7032">
        <w:t>Salus</w:t>
      </w:r>
      <w:proofErr w:type="spellEnd"/>
      <w:r w:rsidRPr="000F7032">
        <w:t xml:space="preserve"> University Scholars Program</w:t>
      </w:r>
    </w:p>
    <w:p w:rsidR="00453FE4" w:rsidRPr="00FB6445" w:rsidRDefault="00FB6445" w:rsidP="00FB644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California-Berkeley</w:t>
      </w:r>
    </w:p>
    <w:p w:rsidR="004B0CE4" w:rsidRPr="00DB1B64" w:rsidRDefault="004B0CE4" w:rsidP="004B0CE4">
      <w:pPr>
        <w:spacing w:after="0" w:line="240" w:lineRule="auto"/>
        <w:rPr>
          <w:b/>
          <w:sz w:val="8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FB6445" w:rsidRDefault="00FB6445" w:rsidP="004B0CE4">
      <w:pPr>
        <w:spacing w:after="0" w:line="240" w:lineRule="auto"/>
        <w:rPr>
          <w:b/>
          <w:sz w:val="24"/>
        </w:rPr>
      </w:pPr>
    </w:p>
    <w:p w:rsidR="004B0CE4" w:rsidRPr="005732BB" w:rsidRDefault="00025DA3" w:rsidP="004B0CE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hysician A</w:t>
      </w:r>
      <w:r w:rsidR="004B0CE4" w:rsidRPr="005732BB">
        <w:rPr>
          <w:b/>
          <w:sz w:val="24"/>
        </w:rPr>
        <w:t xml:space="preserve">ssistant </w:t>
      </w:r>
      <w:r>
        <w:rPr>
          <w:b/>
          <w:sz w:val="24"/>
        </w:rPr>
        <w:t>school</w:t>
      </w:r>
      <w:r w:rsidR="004B0CE4" w:rsidRPr="005732BB">
        <w:rPr>
          <w:b/>
          <w:sz w:val="24"/>
        </w:rPr>
        <w:t>s</w:t>
      </w:r>
    </w:p>
    <w:p w:rsidR="004962FF" w:rsidRDefault="004962F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A. T. Still University</w:t>
      </w:r>
    </w:p>
    <w:p w:rsidR="00704298" w:rsidRDefault="00704298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George Washington University</w:t>
      </w:r>
    </w:p>
    <w:p w:rsidR="001E0ED9" w:rsidRDefault="001E0ED9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Mercer University</w:t>
      </w:r>
    </w:p>
    <w:p w:rsidR="001A520C" w:rsidRDefault="001A520C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Midwestern University</w:t>
      </w:r>
    </w:p>
    <w:p w:rsidR="009D6C5A" w:rsidRPr="000F7032" w:rsidRDefault="009D6C5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Mount Saint Joseph</w:t>
      </w:r>
    </w:p>
    <w:p w:rsidR="004B0CE4" w:rsidRDefault="00120630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Rosalind Franklin University</w:t>
      </w:r>
    </w:p>
    <w:p w:rsidR="003315AD" w:rsidRDefault="00F7343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SUNY</w:t>
      </w:r>
      <w:r w:rsidR="003315AD">
        <w:t xml:space="preserve"> Upstate</w:t>
      </w:r>
    </w:p>
    <w:p w:rsidR="006101F2" w:rsidRDefault="006101F2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Evansville</w:t>
      </w:r>
    </w:p>
    <w:p w:rsidR="00CC1AEF" w:rsidRDefault="00CC1AEF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Findlay</w:t>
      </w:r>
    </w:p>
    <w:p w:rsidR="004475C1" w:rsidRDefault="004475C1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University of Texas Southwestern</w:t>
      </w:r>
    </w:p>
    <w:p w:rsidR="007B3CBA" w:rsidRDefault="007B3CBA" w:rsidP="004B0CE4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 xml:space="preserve">Western University of Health </w:t>
      </w:r>
      <w:r w:rsidR="0066190C">
        <w:t>Sciences</w:t>
      </w:r>
    </w:p>
    <w:p w:rsidR="003315AD" w:rsidRPr="000F7032" w:rsidRDefault="003315AD" w:rsidP="003315AD">
      <w:pPr>
        <w:pStyle w:val="ListParagraph"/>
        <w:spacing w:after="0" w:line="240" w:lineRule="auto"/>
        <w:ind w:left="360"/>
      </w:pPr>
    </w:p>
    <w:p w:rsidR="00120630" w:rsidRPr="00DB1B64" w:rsidRDefault="00120630" w:rsidP="00120630">
      <w:pPr>
        <w:pStyle w:val="ListParagraph"/>
        <w:spacing w:after="0" w:line="240" w:lineRule="auto"/>
        <w:ind w:left="360"/>
        <w:rPr>
          <w:sz w:val="8"/>
        </w:rPr>
      </w:pPr>
    </w:p>
    <w:p w:rsidR="00B93D36" w:rsidRDefault="00B93D36" w:rsidP="004B0CE4">
      <w:pPr>
        <w:spacing w:after="0" w:line="240" w:lineRule="auto"/>
        <w:rPr>
          <w:b/>
          <w:sz w:val="24"/>
        </w:rPr>
      </w:pPr>
    </w:p>
    <w:p w:rsidR="004B0CE4" w:rsidRDefault="004B0CE4" w:rsidP="004B0CE4">
      <w:pPr>
        <w:spacing w:after="0" w:line="240" w:lineRule="auto"/>
        <w:rPr>
          <w:b/>
          <w:sz w:val="24"/>
        </w:rPr>
      </w:pPr>
      <w:r w:rsidRPr="005732BB">
        <w:rPr>
          <w:b/>
          <w:sz w:val="24"/>
        </w:rPr>
        <w:t>Veterinary schools</w:t>
      </w:r>
    </w:p>
    <w:p w:rsidR="00607131" w:rsidRDefault="00EA3834" w:rsidP="00607131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Colorado State University</w:t>
      </w:r>
    </w:p>
    <w:p w:rsidR="00607131" w:rsidRPr="00607131" w:rsidRDefault="00607131" w:rsidP="00607131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607131">
        <w:rPr>
          <w:rFonts w:eastAsia="Times New Roman"/>
        </w:rPr>
        <w:t>Massey University</w:t>
      </w:r>
    </w:p>
    <w:p w:rsidR="004B0CE4" w:rsidRPr="000F7032" w:rsidRDefault="002C4EF5" w:rsidP="002C4EF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Michigan State University</w:t>
      </w:r>
    </w:p>
    <w:p w:rsidR="00DA2994" w:rsidRPr="000F7032" w:rsidRDefault="00DA2994" w:rsidP="002C4EF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Oregon State University</w:t>
      </w:r>
    </w:p>
    <w:p w:rsidR="0087497F" w:rsidRPr="000F7032" w:rsidRDefault="0087497F" w:rsidP="002C4EF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Texas A&amp;M University</w:t>
      </w:r>
    </w:p>
    <w:p w:rsidR="00607131" w:rsidRDefault="00FC2902" w:rsidP="00607131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0F7032">
        <w:t>University of California-Davis</w:t>
      </w:r>
    </w:p>
    <w:p w:rsidR="00607131" w:rsidRPr="00607131" w:rsidRDefault="00607131" w:rsidP="00607131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607131">
        <w:rPr>
          <w:rFonts w:eastAsia="Times New Roman"/>
        </w:rPr>
        <w:t>University of Edinburgh</w:t>
      </w:r>
    </w:p>
    <w:p w:rsidR="00607131" w:rsidRPr="00607131" w:rsidRDefault="00607131" w:rsidP="00607131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 w:rsidRPr="00607131">
        <w:rPr>
          <w:rFonts w:eastAsia="Times New Roman"/>
        </w:rPr>
        <w:t>University of Guelph</w:t>
      </w:r>
    </w:p>
    <w:p w:rsidR="00D13D67" w:rsidRDefault="00D90355" w:rsidP="00607131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Virginia-Marylan</w:t>
      </w:r>
      <w:r w:rsidR="00DB1B64">
        <w:t>d College of Veterinary Medicine</w:t>
      </w:r>
    </w:p>
    <w:sectPr w:rsidR="00D13D67" w:rsidSect="00FB6445">
      <w:type w:val="continuous"/>
      <w:pgSz w:w="12240" w:h="15840" w:code="1"/>
      <w:pgMar w:top="432" w:right="576" w:bottom="432" w:left="720" w:header="0" w:footer="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12474"/>
    <w:multiLevelType w:val="hybridMultilevel"/>
    <w:tmpl w:val="7AD0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C34E4"/>
    <w:multiLevelType w:val="hybridMultilevel"/>
    <w:tmpl w:val="AEDA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E4"/>
    <w:rsid w:val="00025DA3"/>
    <w:rsid w:val="00053921"/>
    <w:rsid w:val="00071F1E"/>
    <w:rsid w:val="000F7032"/>
    <w:rsid w:val="00100AD2"/>
    <w:rsid w:val="00110F98"/>
    <w:rsid w:val="00120630"/>
    <w:rsid w:val="001736EC"/>
    <w:rsid w:val="0017656D"/>
    <w:rsid w:val="001A520C"/>
    <w:rsid w:val="001B6861"/>
    <w:rsid w:val="001B742B"/>
    <w:rsid w:val="001E0ED9"/>
    <w:rsid w:val="00212D5C"/>
    <w:rsid w:val="00260BF0"/>
    <w:rsid w:val="00261BC6"/>
    <w:rsid w:val="00264FDA"/>
    <w:rsid w:val="00274BA4"/>
    <w:rsid w:val="00283B29"/>
    <w:rsid w:val="002B533F"/>
    <w:rsid w:val="002C4EF5"/>
    <w:rsid w:val="002C54D8"/>
    <w:rsid w:val="002E13AB"/>
    <w:rsid w:val="003315AD"/>
    <w:rsid w:val="003B3CEF"/>
    <w:rsid w:val="004138E2"/>
    <w:rsid w:val="00434D19"/>
    <w:rsid w:val="004475C1"/>
    <w:rsid w:val="00453FE4"/>
    <w:rsid w:val="004736BC"/>
    <w:rsid w:val="00486B04"/>
    <w:rsid w:val="004962FF"/>
    <w:rsid w:val="004B0CE4"/>
    <w:rsid w:val="005A77CB"/>
    <w:rsid w:val="005B4338"/>
    <w:rsid w:val="005C5DA0"/>
    <w:rsid w:val="00607131"/>
    <w:rsid w:val="006101F2"/>
    <w:rsid w:val="00647F5D"/>
    <w:rsid w:val="0066190C"/>
    <w:rsid w:val="006B37C4"/>
    <w:rsid w:val="006F0A8B"/>
    <w:rsid w:val="0070359C"/>
    <w:rsid w:val="00704298"/>
    <w:rsid w:val="00747856"/>
    <w:rsid w:val="00773CC2"/>
    <w:rsid w:val="00784A41"/>
    <w:rsid w:val="007B3CBA"/>
    <w:rsid w:val="0087497F"/>
    <w:rsid w:val="008866E0"/>
    <w:rsid w:val="008B7C79"/>
    <w:rsid w:val="008D1717"/>
    <w:rsid w:val="008D29F3"/>
    <w:rsid w:val="008F68A3"/>
    <w:rsid w:val="00962271"/>
    <w:rsid w:val="00974644"/>
    <w:rsid w:val="009877D7"/>
    <w:rsid w:val="009907FE"/>
    <w:rsid w:val="00992F73"/>
    <w:rsid w:val="009C28D1"/>
    <w:rsid w:val="009D6C5A"/>
    <w:rsid w:val="00A051F4"/>
    <w:rsid w:val="00A27701"/>
    <w:rsid w:val="00A413B3"/>
    <w:rsid w:val="00A574D6"/>
    <w:rsid w:val="00AA536A"/>
    <w:rsid w:val="00AE2CAA"/>
    <w:rsid w:val="00B26176"/>
    <w:rsid w:val="00B51CF3"/>
    <w:rsid w:val="00B67D3B"/>
    <w:rsid w:val="00B74172"/>
    <w:rsid w:val="00B75A73"/>
    <w:rsid w:val="00B87720"/>
    <w:rsid w:val="00B93D36"/>
    <w:rsid w:val="00BB69E4"/>
    <w:rsid w:val="00C6631A"/>
    <w:rsid w:val="00C833A3"/>
    <w:rsid w:val="00CB3F51"/>
    <w:rsid w:val="00CC1AEF"/>
    <w:rsid w:val="00D13D67"/>
    <w:rsid w:val="00D25928"/>
    <w:rsid w:val="00D51BF1"/>
    <w:rsid w:val="00D5505F"/>
    <w:rsid w:val="00D90355"/>
    <w:rsid w:val="00DA2994"/>
    <w:rsid w:val="00DB1B64"/>
    <w:rsid w:val="00DC5C4E"/>
    <w:rsid w:val="00DF2C46"/>
    <w:rsid w:val="00E05E20"/>
    <w:rsid w:val="00E12969"/>
    <w:rsid w:val="00E1522B"/>
    <w:rsid w:val="00EA3834"/>
    <w:rsid w:val="00EB1534"/>
    <w:rsid w:val="00F30FC5"/>
    <w:rsid w:val="00F4297C"/>
    <w:rsid w:val="00F45B54"/>
    <w:rsid w:val="00F54D35"/>
    <w:rsid w:val="00F7343A"/>
    <w:rsid w:val="00FB6445"/>
    <w:rsid w:val="00FC2902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DD87D-3801-49D7-977E-5CD587F7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proadvising@u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0BA8-B986-42CB-ACB7-E6F1CC47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fney, James (gaffnejn)</dc:creator>
  <cp:lastModifiedBy>Debbie Beaudreau</cp:lastModifiedBy>
  <cp:revision>2</cp:revision>
  <cp:lastPrinted>2016-10-31T15:38:00Z</cp:lastPrinted>
  <dcterms:created xsi:type="dcterms:W3CDTF">2018-12-14T17:34:00Z</dcterms:created>
  <dcterms:modified xsi:type="dcterms:W3CDTF">2018-12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9932966</vt:i4>
  </property>
</Properties>
</file>